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D96A4F" w:rsidRPr="002A6844" w14:paraId="55F6A706" w14:textId="77777777" w:rsidTr="00510C04">
        <w:trPr>
          <w:trHeight w:val="40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74E67F3" w14:textId="10B5AD4E" w:rsidR="00D96A4F" w:rsidRPr="00737150" w:rsidRDefault="00D96A4F" w:rsidP="00203E4C">
            <w:pPr>
              <w:jc w:val="center"/>
              <w:rPr>
                <w:rFonts w:ascii="Arial Narrow" w:hAnsi="Arial Narrow"/>
                <w:b/>
                <w:i/>
                <w:sz w:val="28"/>
                <w:szCs w:val="32"/>
                <w:lang w:val="en-US"/>
              </w:rPr>
            </w:pPr>
            <w:r w:rsidRPr="00D9406D">
              <w:rPr>
                <w:rFonts w:ascii="Arial Narrow" w:hAnsi="Arial Narrow"/>
                <w:b/>
                <w:color w:val="FF0000"/>
                <w:sz w:val="32"/>
                <w:szCs w:val="28"/>
                <w:lang w:val="en-US"/>
              </w:rPr>
              <w:t xml:space="preserve">FORM </w:t>
            </w:r>
            <w:r w:rsidR="002A6844" w:rsidRPr="00D9406D">
              <w:rPr>
                <w:rFonts w:ascii="Arial Narrow" w:hAnsi="Arial Narrow"/>
                <w:b/>
                <w:color w:val="FF0000"/>
                <w:sz w:val="32"/>
                <w:szCs w:val="28"/>
                <w:lang w:val="en-US"/>
              </w:rPr>
              <w:t>2</w:t>
            </w:r>
            <w:r w:rsidR="00D450E6" w:rsidRPr="00D9406D">
              <w:rPr>
                <w:rFonts w:ascii="Arial Narrow" w:hAnsi="Arial Narrow"/>
                <w:b/>
                <w:color w:val="FF0000"/>
                <w:sz w:val="32"/>
                <w:szCs w:val="28"/>
                <w:lang w:val="en-US"/>
              </w:rPr>
              <w:t xml:space="preserve"> - </w:t>
            </w:r>
            <w:r w:rsidR="00D450E6" w:rsidRPr="00D9406D">
              <w:rPr>
                <w:rFonts w:ascii="Arial Narrow" w:hAnsi="Arial Narrow"/>
                <w:b/>
                <w:color w:val="000000" w:themeColor="text1"/>
                <w:sz w:val="28"/>
                <w:lang w:val="en-US"/>
              </w:rPr>
              <w:t>REGISTRATION YEAR</w:t>
            </w:r>
            <w:r w:rsidR="00D450E6" w:rsidRPr="00D9406D">
              <w:rPr>
                <w:rFonts w:ascii="Arial Narrow" w:hAnsi="Arial Narrow"/>
                <w:b/>
                <w:color w:val="FF0000"/>
                <w:sz w:val="28"/>
                <w:lang w:val="en-US"/>
              </w:rPr>
              <w:t xml:space="preserve"> </w:t>
            </w:r>
            <w:r w:rsidR="00D450E6" w:rsidRPr="00D9406D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202</w:t>
            </w:r>
            <w:r w:rsidR="00D9406D" w:rsidRPr="00D9406D">
              <w:rPr>
                <w:rFonts w:ascii="Arial Narrow" w:hAnsi="Arial Narrow"/>
                <w:b/>
                <w:color w:val="FF0000"/>
                <w:sz w:val="40"/>
                <w:szCs w:val="36"/>
                <w:lang w:val="en-US"/>
              </w:rPr>
              <w:t>3</w:t>
            </w:r>
            <w:r w:rsidR="00D450E6" w:rsidRPr="00D9406D">
              <w:rPr>
                <w:rFonts w:ascii="Arial Narrow" w:hAnsi="Arial Narrow"/>
                <w:b/>
                <w:color w:val="FF0000"/>
                <w:sz w:val="32"/>
                <w:szCs w:val="28"/>
                <w:lang w:val="en-US"/>
              </w:rPr>
              <w:t xml:space="preserve">   </w:t>
            </w:r>
            <w:r w:rsidR="002A6844" w:rsidRPr="00D9406D">
              <w:rPr>
                <w:rFonts w:ascii="Arial Narrow" w:hAnsi="Arial Narrow"/>
                <w:b/>
                <w:sz w:val="28"/>
                <w:lang w:val="en-US"/>
              </w:rPr>
              <w:t>MASTER AND BLACK BELTS AFFILIATION</w:t>
            </w:r>
            <w:r w:rsidR="00E23D9B" w:rsidRPr="00D9406D">
              <w:rPr>
                <w:rFonts w:ascii="Arial Narrow" w:hAnsi="Arial Narrow"/>
                <w:b/>
                <w:sz w:val="28"/>
                <w:lang w:val="en-US"/>
              </w:rPr>
              <w:t xml:space="preserve"> </w:t>
            </w:r>
            <w:r w:rsidR="00E23D9B" w:rsidRPr="00D9406D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€ </w:t>
            </w:r>
            <w:r w:rsidR="00921473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>20</w:t>
            </w:r>
            <w:r w:rsidR="00E23D9B" w:rsidRPr="00D9406D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>,00</w:t>
            </w:r>
          </w:p>
        </w:tc>
      </w:tr>
    </w:tbl>
    <w:p w14:paraId="72727189" w14:textId="77777777" w:rsidR="00E73EF9" w:rsidRPr="00737150" w:rsidRDefault="00E73EF9" w:rsidP="00E73EF9">
      <w:pPr>
        <w:rPr>
          <w:rFonts w:ascii="Arial Narrow" w:hAnsi="Arial Narrow"/>
          <w:b/>
          <w:i/>
          <w:sz w:val="2"/>
          <w:szCs w:val="2"/>
          <w:lang w:val="en-US"/>
        </w:rPr>
      </w:pPr>
    </w:p>
    <w:tbl>
      <w:tblPr>
        <w:tblpPr w:leftFromText="141" w:rightFromText="141" w:vertAnchor="text" w:horzAnchor="margin" w:tblpXSpec="center" w:tblpY="133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4394"/>
        <w:gridCol w:w="1843"/>
        <w:gridCol w:w="1491"/>
      </w:tblGrid>
      <w:tr w:rsidR="00F12D3E" w:rsidRPr="00F12D3E" w14:paraId="7853C1B2" w14:textId="77777777" w:rsidTr="00FA208E">
        <w:trPr>
          <w:trHeight w:val="397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7A853D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DOJO - CLUB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6415D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165C37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32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 xml:space="preserve">POSITION N.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C4BC6" w14:textId="77777777" w:rsidR="00E73EF9" w:rsidRPr="00F12D3E" w:rsidRDefault="00E73EF9" w:rsidP="00904697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32"/>
              </w:rPr>
            </w:pPr>
          </w:p>
        </w:tc>
      </w:tr>
    </w:tbl>
    <w:p w14:paraId="403AB08A" w14:textId="77777777" w:rsidR="00E73EF9" w:rsidRPr="00F12D3E" w:rsidRDefault="00E73EF9" w:rsidP="00E73EF9">
      <w:pPr>
        <w:rPr>
          <w:rFonts w:ascii="Arial Narrow" w:hAnsi="Arial Narrow"/>
          <w:b/>
          <w:color w:val="002060"/>
          <w:sz w:val="10"/>
          <w:szCs w:val="10"/>
        </w:rPr>
      </w:pPr>
    </w:p>
    <w:tbl>
      <w:tblPr>
        <w:tblpPr w:leftFromText="141" w:rightFromText="141" w:vertAnchor="text" w:horzAnchor="margin" w:tblpY="621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969"/>
        <w:gridCol w:w="2551"/>
      </w:tblGrid>
      <w:tr w:rsidR="00F12D3E" w:rsidRPr="00F12D3E" w14:paraId="04B30302" w14:textId="77777777" w:rsidTr="00FA208E">
        <w:trPr>
          <w:trHeight w:val="397"/>
        </w:trPr>
        <w:tc>
          <w:tcPr>
            <w:tcW w:w="10881" w:type="dxa"/>
            <w:gridSpan w:val="4"/>
            <w:shd w:val="clear" w:color="auto" w:fill="D9D9D9"/>
            <w:vAlign w:val="center"/>
          </w:tcPr>
          <w:p w14:paraId="2693871C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8"/>
              </w:rPr>
            </w:pPr>
            <w:r w:rsidRPr="00F12D3E">
              <w:rPr>
                <w:rFonts w:ascii="Arial Narrow" w:hAnsi="Arial Narrow" w:cs="Arial"/>
                <w:b/>
                <w:shadow/>
                <w:color w:val="002060"/>
                <w:sz w:val="28"/>
                <w:szCs w:val="32"/>
              </w:rPr>
              <w:t>TECHNICAL DIRECTOR’S PERSONAL DATA</w:t>
            </w:r>
          </w:p>
        </w:tc>
      </w:tr>
      <w:tr w:rsidR="00F12D3E" w:rsidRPr="00F12D3E" w14:paraId="20738EA3" w14:textId="77777777" w:rsidTr="009A5CDE">
        <w:trPr>
          <w:trHeight w:val="397"/>
        </w:trPr>
        <w:tc>
          <w:tcPr>
            <w:tcW w:w="1101" w:type="dxa"/>
            <w:shd w:val="clear" w:color="auto" w:fill="D9D9D9"/>
            <w:vAlign w:val="center"/>
          </w:tcPr>
          <w:p w14:paraId="6287224A" w14:textId="77777777" w:rsidR="00FA208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CARD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753B646B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SURNAME AND NAM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2886086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PLACE OF BIRTH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44EBADB3" w14:textId="77777777" w:rsidR="00FA208E" w:rsidRPr="00F12D3E" w:rsidRDefault="00FA208E" w:rsidP="00F544FD">
            <w:pPr>
              <w:jc w:val="center"/>
              <w:rPr>
                <w:rFonts w:ascii="Arial Narrow" w:hAnsi="Arial Narrow"/>
                <w:b/>
                <w:color w:val="002060"/>
                <w:sz w:val="20"/>
              </w:rPr>
            </w:pPr>
            <w:r w:rsidRPr="00F12D3E">
              <w:rPr>
                <w:rFonts w:ascii="Arial Narrow" w:hAnsi="Arial Narrow"/>
                <w:b/>
                <w:color w:val="002060"/>
                <w:sz w:val="20"/>
              </w:rPr>
              <w:t>DATE OF BIRTH</w:t>
            </w:r>
          </w:p>
        </w:tc>
      </w:tr>
      <w:tr w:rsidR="00F12D3E" w:rsidRPr="00F12D3E" w14:paraId="2320C5DE" w14:textId="77777777" w:rsidTr="009A5CDE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14:paraId="0C33CF32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A06BAF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4FED18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47875D" w14:textId="77777777" w:rsidR="00FA208E" w:rsidRPr="00F12D3E" w:rsidRDefault="00FA208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  <w:tr w:rsidR="00F12D3E" w:rsidRPr="00F12D3E" w14:paraId="4DE889A1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D9D9D9"/>
            <w:vAlign w:val="center"/>
          </w:tcPr>
          <w:p w14:paraId="3B538946" w14:textId="77777777" w:rsidR="009A5CDE" w:rsidRPr="00F12D3E" w:rsidRDefault="009A5CDE" w:rsidP="00FA208E">
            <w:pPr>
              <w:jc w:val="center"/>
              <w:rPr>
                <w:rFonts w:ascii="Arial Narrow" w:hAnsi="Arial Narrow" w:cs="Arial"/>
                <w:b/>
                <w:shadow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Martial Ar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EC6220B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Style/Metho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214AAC7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DAN</w:t>
            </w:r>
          </w:p>
        </w:tc>
      </w:tr>
      <w:tr w:rsidR="00F12D3E" w:rsidRPr="00F12D3E" w14:paraId="453AA6E1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6CF4D08F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F1ED72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2EECAF" w14:textId="77777777" w:rsidR="009A5CDE" w:rsidRPr="00F12D3E" w:rsidRDefault="009A5CDE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  <w:tr w:rsidR="00F12D3E" w:rsidRPr="00F12D3E" w14:paraId="5F24279C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7620CD24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ADDRES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36AE240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CIT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769AFA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ZIP</w:t>
            </w:r>
          </w:p>
        </w:tc>
      </w:tr>
      <w:tr w:rsidR="00F12D3E" w:rsidRPr="00F12D3E" w14:paraId="0C910577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09106DC2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4F5609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A477B4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  <w:tr w:rsidR="00F12D3E" w:rsidRPr="00F12D3E" w14:paraId="24D83BB2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14:paraId="328B6E3D" w14:textId="77777777" w:rsidR="002A6844" w:rsidRPr="00F12D3E" w:rsidRDefault="002A6844" w:rsidP="002A6844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 xml:space="preserve">WEBSITE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A10E2FE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E - MAI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4E0F307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8"/>
              </w:rPr>
            </w:pPr>
            <w:r w:rsidRPr="00F12D3E">
              <w:rPr>
                <w:rFonts w:ascii="Arial Narrow" w:hAnsi="Arial Narrow"/>
                <w:b/>
                <w:color w:val="002060"/>
                <w:sz w:val="22"/>
                <w:szCs w:val="28"/>
              </w:rPr>
              <w:t>TELEPHONE</w:t>
            </w:r>
          </w:p>
        </w:tc>
      </w:tr>
      <w:tr w:rsidR="00F12D3E" w:rsidRPr="00F12D3E" w14:paraId="2E54792F" w14:textId="77777777" w:rsidTr="009A5CDE">
        <w:trPr>
          <w:trHeight w:val="39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1676E193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9B889EF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90853E" w14:textId="77777777" w:rsidR="002A6844" w:rsidRPr="00F12D3E" w:rsidRDefault="002A6844" w:rsidP="00FA208E">
            <w:pPr>
              <w:jc w:val="center"/>
              <w:rPr>
                <w:rFonts w:ascii="Arial Narrow" w:hAnsi="Arial Narrow"/>
                <w:b/>
                <w:color w:val="002060"/>
                <w:sz w:val="44"/>
                <w:szCs w:val="52"/>
              </w:rPr>
            </w:pPr>
          </w:p>
        </w:tc>
      </w:tr>
    </w:tbl>
    <w:p w14:paraId="79B9DBDC" w14:textId="77777777" w:rsidR="00FA208E" w:rsidRPr="00CB10AA" w:rsidRDefault="00FA208E" w:rsidP="00FA208E">
      <w:pPr>
        <w:jc w:val="both"/>
        <w:rPr>
          <w:rFonts w:ascii="Arial Narrow" w:hAnsi="Arial Narrow"/>
          <w:b/>
          <w:sz w:val="14"/>
          <w:szCs w:val="14"/>
        </w:rPr>
      </w:pPr>
    </w:p>
    <w:tbl>
      <w:tblPr>
        <w:tblpPr w:leftFromText="141" w:rightFromText="141" w:vertAnchor="text" w:horzAnchor="margin" w:tblpY="-40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494"/>
        <w:gridCol w:w="2835"/>
        <w:gridCol w:w="2268"/>
        <w:gridCol w:w="1984"/>
        <w:gridCol w:w="1705"/>
      </w:tblGrid>
      <w:tr w:rsidR="00565DD9" w14:paraId="795F28C1" w14:textId="77777777" w:rsidTr="00510C04">
        <w:trPr>
          <w:trHeight w:val="397"/>
        </w:trPr>
        <w:tc>
          <w:tcPr>
            <w:tcW w:w="10885" w:type="dxa"/>
            <w:gridSpan w:val="6"/>
            <w:tcBorders>
              <w:bottom w:val="single" w:sz="24" w:space="0" w:color="auto"/>
            </w:tcBorders>
            <w:shd w:val="clear" w:color="auto" w:fill="FFFF00"/>
          </w:tcPr>
          <w:p w14:paraId="2679CBF3" w14:textId="4CE4F2F0" w:rsidR="00B0572E" w:rsidRPr="00921473" w:rsidRDefault="002A6844" w:rsidP="00F9792C">
            <w:pPr>
              <w:jc w:val="center"/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</w:pPr>
            <w:r w:rsidRPr="00921473">
              <w:rPr>
                <w:rFonts w:ascii="Arial Narrow" w:hAnsi="Arial Narrow" w:cs="Arial"/>
                <w:b/>
                <w:shadow/>
                <w:sz w:val="36"/>
                <w:szCs w:val="40"/>
                <w:lang w:val="es-ES"/>
              </w:rPr>
              <w:t>BLACK BELTS</w:t>
            </w:r>
            <w:r w:rsidR="00210B73" w:rsidRPr="00921473">
              <w:rPr>
                <w:rFonts w:ascii="Arial Narrow" w:hAnsi="Arial Narrow" w:cs="Arial"/>
                <w:b/>
                <w:shadow/>
                <w:sz w:val="36"/>
                <w:szCs w:val="40"/>
                <w:lang w:val="es-ES"/>
              </w:rPr>
              <w:t xml:space="preserve"> </w:t>
            </w:r>
            <w:r w:rsidR="00B0572E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 xml:space="preserve">1/ </w:t>
            </w:r>
            <w:r w:rsidR="00921473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>5</w:t>
            </w:r>
            <w:r w:rsidR="00B0572E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 xml:space="preserve"> Dan</w:t>
            </w:r>
            <w:r w:rsidR="00210B73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 xml:space="preserve"> </w:t>
            </w:r>
            <w:r w:rsidR="00210B73" w:rsidRP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>€ 1</w:t>
            </w:r>
            <w:r w:rsid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>4</w:t>
            </w:r>
            <w:r w:rsidR="00210B73" w:rsidRP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>,00</w:t>
            </w:r>
            <w:r w:rsidR="00D450E6" w:rsidRP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 xml:space="preserve"> - </w:t>
            </w:r>
            <w:r w:rsidR="00921473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>6</w:t>
            </w:r>
            <w:r w:rsidR="00B0572E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>/</w:t>
            </w:r>
            <w:r w:rsidR="00921473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>8</w:t>
            </w:r>
            <w:r w:rsidR="00B0572E" w:rsidRPr="00921473">
              <w:rPr>
                <w:rFonts w:ascii="Arial Narrow" w:hAnsi="Arial Narrow" w:cs="Arial"/>
                <w:b/>
                <w:shadow/>
                <w:sz w:val="44"/>
                <w:szCs w:val="48"/>
                <w:lang w:val="es-ES"/>
              </w:rPr>
              <w:t xml:space="preserve"> Dan</w:t>
            </w:r>
            <w:r w:rsidR="00B0572E" w:rsidRP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 xml:space="preserve"> </w:t>
            </w:r>
            <w:r w:rsidR="00210B73" w:rsidRP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 xml:space="preserve">€ </w:t>
            </w:r>
            <w:r w:rsid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>2</w:t>
            </w:r>
            <w:r w:rsidR="00210B73" w:rsidRPr="00921473">
              <w:rPr>
                <w:rFonts w:ascii="Arial Narrow" w:hAnsi="Arial Narrow" w:cs="Arial"/>
                <w:b/>
                <w:shadow/>
                <w:color w:val="FF0000"/>
                <w:sz w:val="44"/>
                <w:szCs w:val="48"/>
                <w:lang w:val="es-ES"/>
              </w:rPr>
              <w:t xml:space="preserve">0,00 </w:t>
            </w:r>
          </w:p>
          <w:p w14:paraId="158BE596" w14:textId="77777777" w:rsidR="00F50F8E" w:rsidRPr="00F50F8E" w:rsidRDefault="00F50F8E" w:rsidP="00F9792C">
            <w:pPr>
              <w:jc w:val="center"/>
              <w:rPr>
                <w:rFonts w:ascii="Arial Narrow" w:hAnsi="Arial Narrow" w:cs="Arial"/>
                <w:b/>
                <w:shadow/>
                <w:color w:val="FF0000"/>
                <w:sz w:val="16"/>
                <w:szCs w:val="18"/>
                <w:lang w:val="es-ES"/>
              </w:rPr>
            </w:pPr>
          </w:p>
          <w:p w14:paraId="6A347451" w14:textId="1361B56D" w:rsidR="00565DD9" w:rsidRPr="002A6844" w:rsidRDefault="00D450E6" w:rsidP="00F9792C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B0572E">
              <w:rPr>
                <w:rFonts w:ascii="Arial Narrow" w:hAnsi="Arial Narrow"/>
                <w:b/>
                <w:color w:val="000000" w:themeColor="text1"/>
                <w:sz w:val="28"/>
                <w:lang w:val="en-US"/>
              </w:rPr>
              <w:t>REGISTRATION YEAR</w:t>
            </w:r>
            <w:r w:rsidRPr="00B0572E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202</w:t>
            </w:r>
            <w:r w:rsidR="00D9406D" w:rsidRPr="00B0572E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>3</w:t>
            </w:r>
            <w:r w:rsidRPr="00D9406D">
              <w:rPr>
                <w:rFonts w:ascii="Arial Narrow" w:hAnsi="Arial Narrow"/>
                <w:b/>
                <w:color w:val="FF0000"/>
                <w:sz w:val="36"/>
                <w:szCs w:val="32"/>
                <w:lang w:val="en-US"/>
              </w:rPr>
              <w:t xml:space="preserve">  </w:t>
            </w:r>
          </w:p>
        </w:tc>
      </w:tr>
      <w:tr w:rsidR="00565DD9" w:rsidRPr="009D7781" w14:paraId="01346001" w14:textId="77777777" w:rsidTr="00565DD9">
        <w:trPr>
          <w:trHeight w:val="397"/>
        </w:trPr>
        <w:tc>
          <w:tcPr>
            <w:tcW w:w="599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52AB7271" w14:textId="77777777" w:rsidR="00565DD9" w:rsidRPr="007E6761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</w:t>
            </w:r>
          </w:p>
        </w:tc>
        <w:tc>
          <w:tcPr>
            <w:tcW w:w="149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6523C7C" w14:textId="77777777" w:rsidR="00C27BB5" w:rsidRPr="00F12D3E" w:rsidRDefault="009A5CDE" w:rsidP="00530BD3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CARD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BE715F2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SURNAME AND NAME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1B41C7E6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PLACE OF BIRTH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459E7415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DATE OF BIRTH</w:t>
            </w:r>
          </w:p>
        </w:tc>
        <w:tc>
          <w:tcPr>
            <w:tcW w:w="1705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6AD825F0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12D3E">
              <w:rPr>
                <w:rFonts w:ascii="Arial Narrow" w:hAnsi="Arial Narrow"/>
                <w:b/>
                <w:color w:val="002060"/>
              </w:rPr>
              <w:t>RANK</w:t>
            </w:r>
            <w:r w:rsidR="00C27BB5" w:rsidRPr="00F12D3E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9A5CDE" w:rsidRPr="00F12D3E">
              <w:rPr>
                <w:rFonts w:ascii="Arial Narrow" w:hAnsi="Arial Narrow"/>
                <w:b/>
                <w:color w:val="002060"/>
              </w:rPr>
              <w:t>/</w:t>
            </w:r>
            <w:r w:rsidR="00C27BB5" w:rsidRPr="00F12D3E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9A5CDE" w:rsidRPr="00F12D3E">
              <w:rPr>
                <w:rFonts w:ascii="Arial Narrow" w:hAnsi="Arial Narrow"/>
                <w:b/>
                <w:color w:val="002060"/>
              </w:rPr>
              <w:t>DAN</w:t>
            </w:r>
          </w:p>
        </w:tc>
      </w:tr>
      <w:tr w:rsidR="00565DD9" w14:paraId="6FCD69D4" w14:textId="77777777" w:rsidTr="00565DD9">
        <w:trPr>
          <w:trHeight w:val="397"/>
        </w:trPr>
        <w:tc>
          <w:tcPr>
            <w:tcW w:w="599" w:type="dxa"/>
          </w:tcPr>
          <w:p w14:paraId="5153A48F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0DCE383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10C434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43A76D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7AE4B4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2A49AA5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565DD9" w14:paraId="36EA974B" w14:textId="77777777" w:rsidTr="00565DD9">
        <w:trPr>
          <w:trHeight w:val="397"/>
        </w:trPr>
        <w:tc>
          <w:tcPr>
            <w:tcW w:w="599" w:type="dxa"/>
          </w:tcPr>
          <w:p w14:paraId="3661EB91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596F5C3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5F1CBE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DE9C3C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91C8357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5E75668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565DD9" w14:paraId="21E43BAA" w14:textId="77777777" w:rsidTr="00565DD9">
        <w:trPr>
          <w:trHeight w:val="397"/>
        </w:trPr>
        <w:tc>
          <w:tcPr>
            <w:tcW w:w="599" w:type="dxa"/>
          </w:tcPr>
          <w:p w14:paraId="60BAE4F9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CEEFE4B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9E7B47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EC52B3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2D52E7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3D23266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  <w:tr w:rsidR="00565DD9" w14:paraId="4842432D" w14:textId="77777777" w:rsidTr="00565DD9">
        <w:trPr>
          <w:trHeight w:val="397"/>
        </w:trPr>
        <w:tc>
          <w:tcPr>
            <w:tcW w:w="599" w:type="dxa"/>
          </w:tcPr>
          <w:p w14:paraId="4BD19C9C" w14:textId="77777777" w:rsidR="00565DD9" w:rsidRDefault="00565DD9" w:rsidP="00565D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371DAD2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E49571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5B9C9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53488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3ED0E16" w14:textId="77777777" w:rsidR="00565DD9" w:rsidRPr="00F12D3E" w:rsidRDefault="00565DD9" w:rsidP="00565DD9">
            <w:pPr>
              <w:jc w:val="center"/>
              <w:rPr>
                <w:rFonts w:ascii="Arial Narrow" w:hAnsi="Arial Narrow"/>
                <w:b/>
                <w:color w:val="002060"/>
                <w:sz w:val="40"/>
                <w:szCs w:val="40"/>
              </w:rPr>
            </w:pPr>
          </w:p>
        </w:tc>
      </w:tr>
    </w:tbl>
    <w:p w14:paraId="67904B4B" w14:textId="5DAC6BB9" w:rsidR="00091035" w:rsidRPr="00F12D3E" w:rsidRDefault="00091035" w:rsidP="00FA208E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10"/>
          <w:szCs w:val="4"/>
          <w:lang w:val="en-US"/>
        </w:rPr>
      </w:pPr>
      <w:r w:rsidRPr="00F12D3E">
        <w:rPr>
          <w:rFonts w:ascii="Calibri" w:hAnsi="Calibri" w:cs="Calibri"/>
          <w:b/>
          <w:color w:val="002060"/>
          <w:sz w:val="20"/>
          <w:szCs w:val="14"/>
          <w:u w:val="single"/>
          <w:lang w:val="en-US"/>
        </w:rPr>
        <w:t>TERMS AND CONDITIONS:</w:t>
      </w:r>
      <w:r w:rsidRPr="00F12D3E">
        <w:rPr>
          <w:rFonts w:ascii="Calibri" w:hAnsi="Calibri" w:cs="Calibri"/>
          <w:b/>
          <w:color w:val="002060"/>
          <w:sz w:val="20"/>
          <w:szCs w:val="14"/>
          <w:lang w:val="en-US"/>
        </w:rPr>
        <w:t xml:space="preserve"> </w:t>
      </w:r>
      <w:r w:rsidRPr="00F12D3E">
        <w:rPr>
          <w:rFonts w:ascii="Calibri" w:hAnsi="Calibri" w:cs="Calibri"/>
          <w:color w:val="002060"/>
          <w:sz w:val="22"/>
          <w:szCs w:val="16"/>
          <w:lang w:val="en-US"/>
        </w:rPr>
        <w:t xml:space="preserve">The President of the sporting center / club ask to be registered to the </w:t>
      </w:r>
      <w:r w:rsidRPr="00F12D3E">
        <w:rPr>
          <w:rFonts w:ascii="Calibri" w:hAnsi="Calibri" w:cs="Calibri"/>
          <w:b/>
          <w:color w:val="002060"/>
          <w:sz w:val="22"/>
          <w:szCs w:val="16"/>
          <w:lang w:val="en-US"/>
        </w:rPr>
        <w:t>Guma</w:t>
      </w:r>
      <w:r w:rsidRPr="00F12D3E">
        <w:rPr>
          <w:rFonts w:ascii="Calibri" w:hAnsi="Calibri" w:cs="Calibri"/>
          <w:color w:val="002060"/>
          <w:sz w:val="22"/>
          <w:szCs w:val="16"/>
          <w:lang w:val="en-US"/>
        </w:rPr>
        <w:t xml:space="preserve">, accepting the international regulations of the organization. The President of the sporting center / club accord the </w:t>
      </w:r>
      <w:r w:rsidRPr="00F12D3E">
        <w:rPr>
          <w:rFonts w:ascii="Calibri" w:hAnsi="Calibri" w:cs="Calibri"/>
          <w:b/>
          <w:bCs/>
          <w:color w:val="002060"/>
          <w:sz w:val="22"/>
          <w:szCs w:val="16"/>
          <w:lang w:val="en-US"/>
        </w:rPr>
        <w:t>Guma</w:t>
      </w:r>
      <w:r w:rsidRPr="00F12D3E">
        <w:rPr>
          <w:rFonts w:ascii="Calibri" w:hAnsi="Calibri" w:cs="Calibri"/>
          <w:color w:val="002060"/>
          <w:sz w:val="22"/>
          <w:szCs w:val="16"/>
          <w:lang w:val="en-US"/>
        </w:rPr>
        <w:t xml:space="preserve"> to store and use his personal data, like the data of the members of sporting center / club, for communication and database, according to the international privacy laws. The affiliation is valid for the entire year (1/1 – 12/31). </w:t>
      </w:r>
      <w:r w:rsidRPr="00F12D3E">
        <w:rPr>
          <w:rFonts w:ascii="Calibri" w:eastAsia="Calibri" w:hAnsi="Calibri" w:cs="Calibri"/>
          <w:b/>
          <w:bCs/>
          <w:color w:val="002060"/>
          <w:shd w:val="clear" w:color="auto" w:fill="FFFFFF"/>
          <w:lang w:val="en-US" w:eastAsia="en-US"/>
        </w:rPr>
        <w:t>GUMA</w:t>
      </w:r>
      <w:r w:rsidRPr="00F12D3E">
        <w:rPr>
          <w:rFonts w:ascii="Calibri" w:eastAsia="Calibri" w:hAnsi="Calibri" w:cs="Calibri"/>
          <w:color w:val="002060"/>
          <w:shd w:val="clear" w:color="auto" w:fill="FFFFFF"/>
          <w:lang w:val="en-US" w:eastAsia="en-US"/>
        </w:rPr>
        <w:t xml:space="preserve"> decline any responsibity for any injury or accident, due to unsafety or uncompliace, occurring during (or, indirectly, as consequence of) gatherings and events.</w:t>
      </w:r>
      <w:r w:rsidR="00B0572E" w:rsidRPr="00F12D3E">
        <w:rPr>
          <w:rFonts w:ascii="Calibri" w:eastAsia="Calibri" w:hAnsi="Calibri" w:cs="Calibri"/>
          <w:color w:val="002060"/>
          <w:shd w:val="clear" w:color="auto" w:fill="FFFFFF"/>
          <w:lang w:val="en-US" w:eastAsia="en-US"/>
        </w:rPr>
        <w:t xml:space="preserve"> </w:t>
      </w:r>
      <w:r w:rsidRPr="00F12D3E">
        <w:rPr>
          <w:rFonts w:ascii="Calibri" w:hAnsi="Calibri" w:cs="Arial"/>
          <w:b/>
          <w:color w:val="002060"/>
          <w:sz w:val="22"/>
          <w:szCs w:val="16"/>
          <w:u w:val="single"/>
          <w:lang w:val="en-US"/>
        </w:rPr>
        <w:t>PLEASE NOTICE:</w:t>
      </w:r>
      <w:r w:rsidRPr="00F12D3E">
        <w:rPr>
          <w:rFonts w:ascii="Calibri" w:hAnsi="Calibri" w:cs="Arial"/>
          <w:color w:val="002060"/>
          <w:sz w:val="22"/>
          <w:szCs w:val="16"/>
          <w:lang w:val="en-US"/>
        </w:rPr>
        <w:t xml:space="preserve"> Send in attachment to this form a picture (.jpg) and copy of the certification of every single black belts and master, for the registration of the members in the </w:t>
      </w:r>
      <w:r w:rsidRPr="00F12D3E">
        <w:rPr>
          <w:rFonts w:ascii="Calibri" w:hAnsi="Calibri" w:cs="Arial"/>
          <w:b/>
          <w:bCs/>
          <w:color w:val="002060"/>
          <w:sz w:val="22"/>
          <w:szCs w:val="16"/>
          <w:lang w:val="en-US"/>
        </w:rPr>
        <w:t>GUMA</w:t>
      </w:r>
      <w:r w:rsidRPr="00F12D3E">
        <w:rPr>
          <w:rFonts w:ascii="Calibri" w:hAnsi="Calibri" w:cs="Arial"/>
          <w:color w:val="002060"/>
          <w:sz w:val="22"/>
          <w:szCs w:val="16"/>
          <w:lang w:val="en-US"/>
        </w:rPr>
        <w:t xml:space="preserve"> Registe.</w:t>
      </w:r>
    </w:p>
    <w:p w14:paraId="5696111D" w14:textId="77777777" w:rsidR="00091035" w:rsidRPr="00F12D3E" w:rsidRDefault="00091035" w:rsidP="00FA208E">
      <w:pPr>
        <w:pStyle w:val="Paragrafoelenco"/>
        <w:spacing w:line="276" w:lineRule="auto"/>
        <w:ind w:left="0"/>
        <w:jc w:val="both"/>
        <w:rPr>
          <w:rFonts w:ascii="Calibri" w:hAnsi="Calibri" w:cs="Arial"/>
          <w:color w:val="002060"/>
          <w:sz w:val="8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1"/>
        <w:gridCol w:w="5361"/>
      </w:tblGrid>
      <w:tr w:rsidR="00FA208E" w:rsidRPr="00F12D3E" w14:paraId="7EE67AEA" w14:textId="77777777" w:rsidTr="00AA38F6">
        <w:trPr>
          <w:trHeight w:val="285"/>
        </w:trPr>
        <w:tc>
          <w:tcPr>
            <w:tcW w:w="5361" w:type="dxa"/>
          </w:tcPr>
          <w:p w14:paraId="1325E9D6" w14:textId="77777777" w:rsidR="00FA208E" w:rsidRPr="00F12D3E" w:rsidRDefault="00FA208E" w:rsidP="00AA38F6">
            <w:pPr>
              <w:ind w:left="6096" w:hanging="6238"/>
              <w:rPr>
                <w:rFonts w:ascii="Arial Narrow" w:hAnsi="Arial Narrow"/>
                <w:b/>
                <w:i/>
                <w:color w:val="002060"/>
              </w:rPr>
            </w:pPr>
            <w:r w:rsidRPr="00F12D3E">
              <w:rPr>
                <w:rFonts w:ascii="Arial Narrow" w:hAnsi="Arial Narrow"/>
                <w:b/>
                <w:i/>
                <w:color w:val="002060"/>
                <w:lang w:val="en-US"/>
              </w:rPr>
              <w:t xml:space="preserve">    </w:t>
            </w:r>
            <w:r w:rsidRPr="00F12D3E">
              <w:rPr>
                <w:rFonts w:ascii="Arial Narrow" w:hAnsi="Arial Narrow"/>
                <w:b/>
                <w:i/>
                <w:color w:val="002060"/>
              </w:rPr>
              <w:t>Place and Date: ________________</w:t>
            </w:r>
          </w:p>
        </w:tc>
        <w:tc>
          <w:tcPr>
            <w:tcW w:w="5361" w:type="dxa"/>
          </w:tcPr>
          <w:p w14:paraId="30887B14" w14:textId="77777777" w:rsidR="00FA208E" w:rsidRPr="00F12D3E" w:rsidRDefault="00FA208E" w:rsidP="00AA38F6">
            <w:pPr>
              <w:ind w:left="6096" w:hanging="6238"/>
              <w:jc w:val="right"/>
              <w:rPr>
                <w:rFonts w:ascii="Arial Narrow" w:hAnsi="Arial Narrow"/>
                <w:b/>
                <w:i/>
                <w:color w:val="002060"/>
              </w:rPr>
            </w:pPr>
            <w:r w:rsidRPr="00F12D3E">
              <w:rPr>
                <w:rFonts w:ascii="Arial Narrow" w:hAnsi="Arial Narrow"/>
                <w:b/>
                <w:i/>
                <w:color w:val="002060"/>
              </w:rPr>
              <w:t xml:space="preserve">Signature: __________________ </w:t>
            </w:r>
          </w:p>
        </w:tc>
      </w:tr>
    </w:tbl>
    <w:p w14:paraId="6B065C3D" w14:textId="77777777" w:rsidR="00737150" w:rsidRPr="00F12D3E" w:rsidRDefault="00737150" w:rsidP="00FA208E">
      <w:pPr>
        <w:jc w:val="both"/>
        <w:rPr>
          <w:rFonts w:ascii="Arial Narrow" w:hAnsi="Arial Narrow"/>
          <w:b/>
          <w:color w:val="002060"/>
        </w:rPr>
      </w:pPr>
    </w:p>
    <w:p w14:paraId="6E0D8C77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p w14:paraId="18D29842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p w14:paraId="6227EC86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p w14:paraId="30A9B4A3" w14:textId="77777777" w:rsidR="005A5AED" w:rsidRPr="005A5AED" w:rsidRDefault="005A5AED" w:rsidP="005A5AED">
      <w:pPr>
        <w:rPr>
          <w:rFonts w:ascii="Arial Narrow" w:hAnsi="Arial Narrow"/>
          <w:sz w:val="28"/>
          <w:szCs w:val="28"/>
        </w:rPr>
      </w:pPr>
    </w:p>
    <w:sectPr w:rsidR="005A5AED" w:rsidRPr="005A5AED" w:rsidSect="00E238F7">
      <w:headerReference w:type="even" r:id="rId8"/>
      <w:headerReference w:type="default" r:id="rId9"/>
      <w:headerReference w:type="first" r:id="rId10"/>
      <w:pgSz w:w="11906" w:h="16838"/>
      <w:pgMar w:top="9" w:right="624" w:bottom="284" w:left="624" w:header="0" w:footer="3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6977" w14:textId="77777777" w:rsidR="00832AA0" w:rsidRDefault="00832AA0">
      <w:r>
        <w:separator/>
      </w:r>
    </w:p>
  </w:endnote>
  <w:endnote w:type="continuationSeparator" w:id="0">
    <w:p w14:paraId="484422F7" w14:textId="77777777" w:rsidR="00832AA0" w:rsidRDefault="0083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9DF1" w14:textId="77777777" w:rsidR="00832AA0" w:rsidRDefault="00832AA0">
      <w:r>
        <w:separator/>
      </w:r>
    </w:p>
  </w:footnote>
  <w:footnote w:type="continuationSeparator" w:id="0">
    <w:p w14:paraId="7CD1403C" w14:textId="77777777" w:rsidR="00832AA0" w:rsidRDefault="0083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63CC" w14:textId="77777777" w:rsidR="003F720A" w:rsidRDefault="00000000">
    <w:pPr>
      <w:pStyle w:val="Intestazione"/>
    </w:pPr>
    <w:r>
      <w:rPr>
        <w:noProof/>
        <w:lang w:eastAsia="ja-JP"/>
      </w:rPr>
      <w:pict w14:anchorId="1DEE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3" o:spid="_x0000_s1032" type="#_x0000_t75" style="position:absolute;margin-left:0;margin-top:0;width:532.85pt;height:529.3pt;z-index:-251658752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895B" w14:textId="77777777" w:rsidR="00EF138B" w:rsidRDefault="00EF138B">
    <w:pPr>
      <w:pStyle w:val="Intestazione"/>
    </w:pPr>
  </w:p>
  <w:tbl>
    <w:tblPr>
      <w:tblW w:w="12323" w:type="dxa"/>
      <w:tblLayout w:type="fixed"/>
      <w:tblLook w:val="04A0" w:firstRow="1" w:lastRow="0" w:firstColumn="1" w:lastColumn="0" w:noHBand="0" w:noVBand="1"/>
    </w:tblPr>
    <w:tblGrid>
      <w:gridCol w:w="1695"/>
      <w:gridCol w:w="8619"/>
      <w:gridCol w:w="2009"/>
    </w:tblGrid>
    <w:tr w:rsidR="00804744" w:rsidRPr="00921473" w14:paraId="76DB19B7" w14:textId="77777777" w:rsidTr="00F9792C">
      <w:trPr>
        <w:trHeight w:val="266"/>
      </w:trPr>
      <w:tc>
        <w:tcPr>
          <w:tcW w:w="1695" w:type="dxa"/>
          <w:vAlign w:val="center"/>
        </w:tcPr>
        <w:p w14:paraId="22260DD3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  <w:tc>
        <w:tcPr>
          <w:tcW w:w="8619" w:type="dxa"/>
          <w:vAlign w:val="center"/>
        </w:tcPr>
        <w:p w14:paraId="28ED201C" w14:textId="77777777" w:rsidR="00794ABC" w:rsidRPr="00391E53" w:rsidRDefault="00794ABC" w:rsidP="00794ABC">
          <w:pPr>
            <w:pStyle w:val="Titolo5"/>
            <w:rPr>
              <w:b w:val="0"/>
              <w:sz w:val="16"/>
              <w:szCs w:val="16"/>
            </w:rPr>
          </w:pPr>
        </w:p>
        <w:p w14:paraId="2BF59E73" w14:textId="369EF577" w:rsidR="00F9792C" w:rsidRPr="00F12D3E" w:rsidRDefault="00F9792C" w:rsidP="005074B6">
          <w:pPr>
            <w:keepNext/>
            <w:outlineLvl w:val="4"/>
            <w:rPr>
              <w:rFonts w:ascii="Elephant" w:hAnsi="Elephant"/>
              <w:b/>
              <w:bCs/>
              <w:noProof/>
              <w:color w:val="002060"/>
              <w:sz w:val="32"/>
              <w:szCs w:val="32"/>
              <w:lang w:val="es-ES"/>
            </w:rPr>
          </w:pPr>
          <w:r w:rsidRPr="00F50F8E">
            <w:rPr>
              <w:b/>
              <w:bCs/>
              <w:noProof/>
              <w:color w:val="002060"/>
              <w:sz w:val="32"/>
              <w:szCs w:val="32"/>
              <w:lang w:val="es-ES"/>
            </w:rPr>
            <w:t xml:space="preserve">     </w:t>
          </w:r>
          <w:r w:rsidR="005074B6" w:rsidRPr="00F12D3E">
            <w:rPr>
              <w:rFonts w:ascii="Elephant" w:hAnsi="Elephant"/>
              <w:b/>
              <w:bCs/>
              <w:noProof/>
              <w:color w:val="002060"/>
              <w:sz w:val="32"/>
              <w:szCs w:val="32"/>
              <w:lang w:val="es-ES"/>
            </w:rPr>
            <w:t>GLOBAL UNION MARTIAL ARTS</w:t>
          </w:r>
        </w:p>
        <w:p w14:paraId="35E03AF5" w14:textId="1B70EEBD" w:rsidR="005074B6" w:rsidRPr="00F12D3E" w:rsidRDefault="00A278C2" w:rsidP="00A278C2">
          <w:pPr>
            <w:keepNext/>
            <w:outlineLvl w:val="4"/>
            <w:rPr>
              <w:lang w:val="es-ES"/>
            </w:rPr>
          </w:pPr>
          <w:r w:rsidRPr="00F12D3E">
            <w:rPr>
              <w:rFonts w:ascii="Elephant" w:hAnsi="Elephant"/>
              <w:b/>
              <w:bCs/>
              <w:noProof/>
              <w:color w:val="002060"/>
              <w:sz w:val="32"/>
              <w:szCs w:val="32"/>
              <w:lang w:val="es-ES"/>
            </w:rPr>
            <w:t>IBAN: IT52 L076 0103 4000 0105 7352 732</w:t>
          </w:r>
        </w:p>
      </w:tc>
      <w:tc>
        <w:tcPr>
          <w:tcW w:w="2009" w:type="dxa"/>
          <w:vAlign w:val="center"/>
        </w:tcPr>
        <w:p w14:paraId="7642AC5B" w14:textId="77777777" w:rsidR="00794ABC" w:rsidRPr="00391E53" w:rsidRDefault="00794ABC" w:rsidP="00794ABC">
          <w:pPr>
            <w:pStyle w:val="Titolo5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</w:p>
      </w:tc>
    </w:tr>
  </w:tbl>
  <w:p w14:paraId="4E7668A8" w14:textId="77777777" w:rsidR="00EF138B" w:rsidRPr="00F12D3E" w:rsidRDefault="00EF138B" w:rsidP="004C12EE">
    <w:pPr>
      <w:pStyle w:val="Intestazione"/>
      <w:tabs>
        <w:tab w:val="clear" w:pos="4320"/>
        <w:tab w:val="clear" w:pos="8640"/>
        <w:tab w:val="left" w:pos="1800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71A8" w14:textId="77777777" w:rsidR="003F720A" w:rsidRDefault="00000000">
    <w:pPr>
      <w:pStyle w:val="Intestazione"/>
    </w:pPr>
    <w:r>
      <w:rPr>
        <w:noProof/>
        <w:lang w:eastAsia="ja-JP"/>
      </w:rPr>
      <w:pict w14:anchorId="5CD98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502" o:spid="_x0000_s1031" type="#_x0000_t75" style="position:absolute;margin-left:0;margin-top:0;width:532.85pt;height:529.3pt;z-index:-251659776;mso-position-horizontal:center;mso-position-horizontal-relative:margin;mso-position-vertical:center;mso-position-vertical-relative:margin" o:allowincell="f">
          <v:imagedata r:id="rId1" o:title="LOGO CIRCOLARE DEFINITIVO bi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299"/>
    <w:multiLevelType w:val="hybridMultilevel"/>
    <w:tmpl w:val="0A54B6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1FB"/>
    <w:multiLevelType w:val="hybridMultilevel"/>
    <w:tmpl w:val="9ED601D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04643A"/>
    <w:multiLevelType w:val="hybridMultilevel"/>
    <w:tmpl w:val="BD1EC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537F3"/>
    <w:multiLevelType w:val="hybridMultilevel"/>
    <w:tmpl w:val="7918FE08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7244AAD"/>
    <w:multiLevelType w:val="hybridMultilevel"/>
    <w:tmpl w:val="30A8098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1C1183"/>
    <w:multiLevelType w:val="hybridMultilevel"/>
    <w:tmpl w:val="81228E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8047F"/>
    <w:multiLevelType w:val="hybridMultilevel"/>
    <w:tmpl w:val="65BC38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8900E2"/>
    <w:multiLevelType w:val="hybridMultilevel"/>
    <w:tmpl w:val="346223D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34620536">
    <w:abstractNumId w:val="7"/>
  </w:num>
  <w:num w:numId="2" w16cid:durableId="991714728">
    <w:abstractNumId w:val="5"/>
  </w:num>
  <w:num w:numId="3" w16cid:durableId="103117525">
    <w:abstractNumId w:val="6"/>
  </w:num>
  <w:num w:numId="4" w16cid:durableId="257636885">
    <w:abstractNumId w:val="2"/>
  </w:num>
  <w:num w:numId="5" w16cid:durableId="1270625334">
    <w:abstractNumId w:val="3"/>
  </w:num>
  <w:num w:numId="6" w16cid:durableId="463351215">
    <w:abstractNumId w:val="4"/>
  </w:num>
  <w:num w:numId="7" w16cid:durableId="1000541656">
    <w:abstractNumId w:val="1"/>
  </w:num>
  <w:num w:numId="8" w16cid:durableId="164923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E57"/>
    <w:rsid w:val="00004433"/>
    <w:rsid w:val="0001206B"/>
    <w:rsid w:val="00027F29"/>
    <w:rsid w:val="000312F2"/>
    <w:rsid w:val="000341BF"/>
    <w:rsid w:val="000350D9"/>
    <w:rsid w:val="00037A26"/>
    <w:rsid w:val="00057C10"/>
    <w:rsid w:val="000601C0"/>
    <w:rsid w:val="00070622"/>
    <w:rsid w:val="00071806"/>
    <w:rsid w:val="00077330"/>
    <w:rsid w:val="00091035"/>
    <w:rsid w:val="000A3BE9"/>
    <w:rsid w:val="000D1DB3"/>
    <w:rsid w:val="000D1E31"/>
    <w:rsid w:val="000F4066"/>
    <w:rsid w:val="001101B5"/>
    <w:rsid w:val="00160190"/>
    <w:rsid w:val="001616C7"/>
    <w:rsid w:val="0017752D"/>
    <w:rsid w:val="00182EDE"/>
    <w:rsid w:val="001A365A"/>
    <w:rsid w:val="001B052A"/>
    <w:rsid w:val="001B433B"/>
    <w:rsid w:val="001B6F0B"/>
    <w:rsid w:val="00203E4C"/>
    <w:rsid w:val="00210B73"/>
    <w:rsid w:val="00235269"/>
    <w:rsid w:val="002377F8"/>
    <w:rsid w:val="00261AC4"/>
    <w:rsid w:val="00265D31"/>
    <w:rsid w:val="00287559"/>
    <w:rsid w:val="002A35E1"/>
    <w:rsid w:val="002A6844"/>
    <w:rsid w:val="002D26DF"/>
    <w:rsid w:val="0030330F"/>
    <w:rsid w:val="00331BE9"/>
    <w:rsid w:val="003901C3"/>
    <w:rsid w:val="00391E53"/>
    <w:rsid w:val="003A27B3"/>
    <w:rsid w:val="003B364B"/>
    <w:rsid w:val="003C76DC"/>
    <w:rsid w:val="003D325A"/>
    <w:rsid w:val="003F720A"/>
    <w:rsid w:val="00426D1A"/>
    <w:rsid w:val="004863FA"/>
    <w:rsid w:val="004B516C"/>
    <w:rsid w:val="004C12EE"/>
    <w:rsid w:val="004C4207"/>
    <w:rsid w:val="004E1C7A"/>
    <w:rsid w:val="004E6703"/>
    <w:rsid w:val="004F2632"/>
    <w:rsid w:val="005074B6"/>
    <w:rsid w:val="00507D86"/>
    <w:rsid w:val="00510C04"/>
    <w:rsid w:val="0051618F"/>
    <w:rsid w:val="00530BD3"/>
    <w:rsid w:val="0053572E"/>
    <w:rsid w:val="00557A54"/>
    <w:rsid w:val="00565DD9"/>
    <w:rsid w:val="005925A1"/>
    <w:rsid w:val="005A5AED"/>
    <w:rsid w:val="005B0EF9"/>
    <w:rsid w:val="005B139A"/>
    <w:rsid w:val="005B3763"/>
    <w:rsid w:val="005D2155"/>
    <w:rsid w:val="005D5D8B"/>
    <w:rsid w:val="005E4F05"/>
    <w:rsid w:val="005F445D"/>
    <w:rsid w:val="006034EE"/>
    <w:rsid w:val="00615E90"/>
    <w:rsid w:val="0065018E"/>
    <w:rsid w:val="006575AA"/>
    <w:rsid w:val="00665A97"/>
    <w:rsid w:val="00695044"/>
    <w:rsid w:val="006A6613"/>
    <w:rsid w:val="006B015F"/>
    <w:rsid w:val="006F4267"/>
    <w:rsid w:val="007043DD"/>
    <w:rsid w:val="007211A4"/>
    <w:rsid w:val="007306EF"/>
    <w:rsid w:val="00732A57"/>
    <w:rsid w:val="00735629"/>
    <w:rsid w:val="00737150"/>
    <w:rsid w:val="007451FA"/>
    <w:rsid w:val="00757B17"/>
    <w:rsid w:val="00775201"/>
    <w:rsid w:val="00784412"/>
    <w:rsid w:val="00791B26"/>
    <w:rsid w:val="00791FC9"/>
    <w:rsid w:val="00794ABC"/>
    <w:rsid w:val="007A1EF1"/>
    <w:rsid w:val="007A5A9F"/>
    <w:rsid w:val="007B14CC"/>
    <w:rsid w:val="007B3B92"/>
    <w:rsid w:val="007B77D1"/>
    <w:rsid w:val="007D1BF0"/>
    <w:rsid w:val="007E2F43"/>
    <w:rsid w:val="007E6761"/>
    <w:rsid w:val="0080466A"/>
    <w:rsid w:val="00804744"/>
    <w:rsid w:val="00832AA0"/>
    <w:rsid w:val="00881627"/>
    <w:rsid w:val="008852CA"/>
    <w:rsid w:val="00895392"/>
    <w:rsid w:val="00896937"/>
    <w:rsid w:val="00897464"/>
    <w:rsid w:val="00904697"/>
    <w:rsid w:val="00921473"/>
    <w:rsid w:val="00937E26"/>
    <w:rsid w:val="00974945"/>
    <w:rsid w:val="00981A57"/>
    <w:rsid w:val="00982E3A"/>
    <w:rsid w:val="00987D29"/>
    <w:rsid w:val="0099111B"/>
    <w:rsid w:val="009A5CDE"/>
    <w:rsid w:val="009B7480"/>
    <w:rsid w:val="009B797B"/>
    <w:rsid w:val="009C587B"/>
    <w:rsid w:val="009D38FE"/>
    <w:rsid w:val="009D7781"/>
    <w:rsid w:val="009F799F"/>
    <w:rsid w:val="00A03E43"/>
    <w:rsid w:val="00A20D98"/>
    <w:rsid w:val="00A23C87"/>
    <w:rsid w:val="00A278C2"/>
    <w:rsid w:val="00A423B7"/>
    <w:rsid w:val="00A467F0"/>
    <w:rsid w:val="00A92CBF"/>
    <w:rsid w:val="00AF22AF"/>
    <w:rsid w:val="00B0572E"/>
    <w:rsid w:val="00B05DC9"/>
    <w:rsid w:val="00B4248B"/>
    <w:rsid w:val="00B5233C"/>
    <w:rsid w:val="00B700A2"/>
    <w:rsid w:val="00B87725"/>
    <w:rsid w:val="00B92F06"/>
    <w:rsid w:val="00C23B21"/>
    <w:rsid w:val="00C25C2C"/>
    <w:rsid w:val="00C27BB5"/>
    <w:rsid w:val="00C33F5B"/>
    <w:rsid w:val="00C53171"/>
    <w:rsid w:val="00C6463A"/>
    <w:rsid w:val="00C6659D"/>
    <w:rsid w:val="00C803B9"/>
    <w:rsid w:val="00C828B7"/>
    <w:rsid w:val="00CA5C71"/>
    <w:rsid w:val="00CB10AA"/>
    <w:rsid w:val="00CB521C"/>
    <w:rsid w:val="00CC470C"/>
    <w:rsid w:val="00CD0A80"/>
    <w:rsid w:val="00D010EC"/>
    <w:rsid w:val="00D05B2E"/>
    <w:rsid w:val="00D1597B"/>
    <w:rsid w:val="00D450E6"/>
    <w:rsid w:val="00D603C5"/>
    <w:rsid w:val="00D75435"/>
    <w:rsid w:val="00D812E9"/>
    <w:rsid w:val="00D9406D"/>
    <w:rsid w:val="00D96A4F"/>
    <w:rsid w:val="00DB055C"/>
    <w:rsid w:val="00DE1BC0"/>
    <w:rsid w:val="00DF3576"/>
    <w:rsid w:val="00E238F7"/>
    <w:rsid w:val="00E23D9B"/>
    <w:rsid w:val="00E24893"/>
    <w:rsid w:val="00E46C29"/>
    <w:rsid w:val="00E50B25"/>
    <w:rsid w:val="00E73EF9"/>
    <w:rsid w:val="00E7517C"/>
    <w:rsid w:val="00E906AB"/>
    <w:rsid w:val="00EB2A75"/>
    <w:rsid w:val="00EB3AFF"/>
    <w:rsid w:val="00EB5900"/>
    <w:rsid w:val="00EC0CBE"/>
    <w:rsid w:val="00EE23A0"/>
    <w:rsid w:val="00EF138B"/>
    <w:rsid w:val="00EF4D75"/>
    <w:rsid w:val="00F12D3E"/>
    <w:rsid w:val="00F37E57"/>
    <w:rsid w:val="00F50F8E"/>
    <w:rsid w:val="00F544FD"/>
    <w:rsid w:val="00F63E3B"/>
    <w:rsid w:val="00F72CB5"/>
    <w:rsid w:val="00F9792C"/>
    <w:rsid w:val="00FA208E"/>
    <w:rsid w:val="00FA6B14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1BAC4"/>
  <w15:docId w15:val="{671FA82D-9FC9-4AF8-9CC6-87647F71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BB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4BB7"/>
    <w:pPr>
      <w:keepNext/>
      <w:outlineLvl w:val="0"/>
    </w:pPr>
    <w:rPr>
      <w:rFonts w:ascii="Arial Narrow" w:hAnsi="Arial Narrow"/>
      <w:b/>
      <w:bCs/>
      <w:sz w:val="40"/>
    </w:rPr>
  </w:style>
  <w:style w:type="paragraph" w:styleId="Titolo5">
    <w:name w:val="heading 5"/>
    <w:basedOn w:val="Normale"/>
    <w:next w:val="Normale"/>
    <w:qFormat/>
    <w:rsid w:val="00D14BB7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4BB7"/>
    <w:rPr>
      <w:color w:val="0000FF"/>
      <w:u w:val="single"/>
    </w:rPr>
  </w:style>
  <w:style w:type="paragraph" w:styleId="Testofumetto">
    <w:name w:val="Balloon Text"/>
    <w:basedOn w:val="Normale"/>
    <w:semiHidden/>
    <w:rsid w:val="00D14B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8762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8762C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79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link w:val="Intestazione"/>
    <w:uiPriority w:val="99"/>
    <w:rsid w:val="00EF138B"/>
    <w:rPr>
      <w:sz w:val="24"/>
      <w:szCs w:val="24"/>
    </w:rPr>
  </w:style>
  <w:style w:type="paragraph" w:styleId="Nessunaspaziatura">
    <w:name w:val="No Spacing"/>
    <w:uiPriority w:val="1"/>
    <w:qFormat/>
    <w:rsid w:val="00EB2A7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3BE9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C828B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E243-AF62-4B9C-8156-E6B3BF7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JA&amp;MAA</vt:lpstr>
      <vt:lpstr>SJJA&amp;MAA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JA&amp;MAA</dc:title>
  <dc:creator>Seconda Università degli Studi di Napoli</dc:creator>
  <cp:lastModifiedBy>Ornella Mallardo</cp:lastModifiedBy>
  <cp:revision>44</cp:revision>
  <cp:lastPrinted>2009-12-18T12:31:00Z</cp:lastPrinted>
  <dcterms:created xsi:type="dcterms:W3CDTF">2014-02-27T12:19:00Z</dcterms:created>
  <dcterms:modified xsi:type="dcterms:W3CDTF">2023-10-09T21:52:00Z</dcterms:modified>
</cp:coreProperties>
</file>